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4" w:rsidRDefault="00167DA4" w:rsidP="00F37968">
      <w:pPr>
        <w:jc w:val="right"/>
        <w:rPr>
          <w:rFonts w:ascii="Times New Roman" w:hAnsi="Times New Roman"/>
          <w:sz w:val="22"/>
          <w:szCs w:val="22"/>
        </w:rPr>
      </w:pPr>
    </w:p>
    <w:p w:rsidR="00F37968" w:rsidRPr="00167DA4" w:rsidRDefault="00167DA4" w:rsidP="00F37968">
      <w:pPr>
        <w:jc w:val="right"/>
        <w:rPr>
          <w:rFonts w:ascii="Times New Roman" w:hAnsi="Times New Roman"/>
          <w:i/>
          <w:sz w:val="22"/>
          <w:szCs w:val="22"/>
        </w:rPr>
      </w:pPr>
      <w:r w:rsidRPr="00167DA4">
        <w:rPr>
          <w:rFonts w:ascii="Times New Roman" w:hAnsi="Times New Roman"/>
          <w:i/>
          <w:sz w:val="22"/>
          <w:szCs w:val="22"/>
        </w:rPr>
        <w:t>PROJEKT UMOWY</w:t>
      </w:r>
    </w:p>
    <w:p w:rsidR="00167DA4" w:rsidRDefault="00167DA4" w:rsidP="00D64250">
      <w:pPr>
        <w:jc w:val="center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D64250">
      <w:pPr>
        <w:jc w:val="center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UMOWA Nr …</w:t>
      </w:r>
      <w:r w:rsidR="00760223">
        <w:rPr>
          <w:rFonts w:ascii="Times New Roman" w:hAnsi="Times New Roman"/>
          <w:sz w:val="22"/>
          <w:szCs w:val="22"/>
        </w:rPr>
        <w:t>…….</w:t>
      </w:r>
      <w:r w:rsidRPr="0078764B">
        <w:rPr>
          <w:rFonts w:ascii="Times New Roman" w:hAnsi="Times New Roman"/>
          <w:sz w:val="22"/>
          <w:szCs w:val="22"/>
        </w:rPr>
        <w:t>…/201</w:t>
      </w:r>
      <w:r w:rsidR="00130F5A">
        <w:rPr>
          <w:rFonts w:ascii="Times New Roman" w:hAnsi="Times New Roman"/>
          <w:sz w:val="22"/>
          <w:szCs w:val="22"/>
        </w:rPr>
        <w:t>9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Zawarta w dniu 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.............</w:t>
      </w:r>
      <w:r w:rsidR="00130F5A">
        <w:rPr>
          <w:rFonts w:ascii="Times New Roman" w:hAnsi="Times New Roman"/>
          <w:b w:val="0"/>
          <w:sz w:val="22"/>
          <w:szCs w:val="22"/>
        </w:rPr>
        <w:t>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</w:t>
      </w:r>
      <w:r w:rsidR="00167DA4">
        <w:rPr>
          <w:rFonts w:ascii="Times New Roman" w:hAnsi="Times New Roman"/>
          <w:b w:val="0"/>
          <w:sz w:val="22"/>
          <w:szCs w:val="22"/>
        </w:rPr>
        <w:t>.....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</w:t>
      </w:r>
      <w:r w:rsidRPr="0078764B">
        <w:rPr>
          <w:rFonts w:ascii="Times New Roman" w:hAnsi="Times New Roman"/>
          <w:sz w:val="22"/>
          <w:szCs w:val="22"/>
        </w:rPr>
        <w:t>.</w:t>
      </w:r>
      <w:r w:rsidR="00FD53F9" w:rsidRPr="0078764B">
        <w:rPr>
          <w:rFonts w:ascii="Times New Roman" w:hAnsi="Times New Roman"/>
          <w:sz w:val="22"/>
          <w:szCs w:val="22"/>
        </w:rPr>
        <w:t xml:space="preserve">  </w:t>
      </w:r>
      <w:r w:rsidRPr="0078764B">
        <w:rPr>
          <w:rFonts w:ascii="Times New Roman" w:hAnsi="Times New Roman"/>
          <w:sz w:val="22"/>
          <w:szCs w:val="22"/>
        </w:rPr>
        <w:t xml:space="preserve"> r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. </w:t>
      </w:r>
      <w:r w:rsidRPr="0078764B">
        <w:rPr>
          <w:rFonts w:ascii="Times New Roman" w:hAnsi="Times New Roman"/>
          <w:sz w:val="22"/>
          <w:szCs w:val="22"/>
        </w:rPr>
        <w:t xml:space="preserve">pomiędzy, </w:t>
      </w:r>
    </w:p>
    <w:p w:rsidR="00D257F9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Nabywcą:</w:t>
      </w:r>
    </w:p>
    <w:p w:rsidR="00D257F9" w:rsidRPr="0078764B" w:rsidRDefault="00F16C23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Powiat Leżajski</w:t>
      </w:r>
      <w:r w:rsidR="00D257F9" w:rsidRPr="0078764B">
        <w:rPr>
          <w:rFonts w:ascii="Times New Roman" w:hAnsi="Times New Roman"/>
          <w:sz w:val="22"/>
          <w:szCs w:val="22"/>
        </w:rPr>
        <w:t xml:space="preserve">, ul. M. Kopernika 8, 37-300 </w:t>
      </w:r>
      <w:r w:rsidR="009246F6" w:rsidRPr="0078764B">
        <w:rPr>
          <w:rFonts w:ascii="Times New Roman" w:hAnsi="Times New Roman"/>
          <w:sz w:val="22"/>
          <w:szCs w:val="22"/>
        </w:rPr>
        <w:t>Leżajsk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257F9" w:rsidRPr="0078764B">
        <w:rPr>
          <w:rFonts w:ascii="Times New Roman" w:hAnsi="Times New Roman"/>
          <w:sz w:val="22"/>
          <w:szCs w:val="22"/>
        </w:rPr>
        <w:t>NIP: 816</w:t>
      </w:r>
      <w:r w:rsidRPr="0078764B">
        <w:rPr>
          <w:rFonts w:ascii="Times New Roman" w:hAnsi="Times New Roman"/>
          <w:sz w:val="22"/>
          <w:szCs w:val="22"/>
        </w:rPr>
        <w:t>-</w:t>
      </w:r>
      <w:r w:rsidR="00D257F9" w:rsidRPr="0078764B">
        <w:rPr>
          <w:rFonts w:ascii="Times New Roman" w:hAnsi="Times New Roman"/>
          <w:sz w:val="22"/>
          <w:szCs w:val="22"/>
        </w:rPr>
        <w:t>16-73-228</w:t>
      </w:r>
    </w:p>
    <w:p w:rsidR="00D257F9" w:rsidRPr="009246F6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reprezent</w:t>
      </w:r>
      <w:r w:rsidR="00407A86" w:rsidRPr="0078764B">
        <w:rPr>
          <w:rFonts w:ascii="Times New Roman" w:hAnsi="Times New Roman"/>
          <w:sz w:val="22"/>
          <w:szCs w:val="22"/>
        </w:rPr>
        <w:t>owanym przez odbiorcę zwanego da</w:t>
      </w:r>
      <w:r w:rsidRPr="0078764B">
        <w:rPr>
          <w:rFonts w:ascii="Times New Roman" w:hAnsi="Times New Roman"/>
          <w:sz w:val="22"/>
          <w:szCs w:val="22"/>
        </w:rPr>
        <w:t xml:space="preserve">lej Zamawiającym tj. Dyrektora </w:t>
      </w:r>
      <w:r w:rsidR="0078764B">
        <w:rPr>
          <w:rFonts w:ascii="Times New Roman" w:hAnsi="Times New Roman"/>
          <w:sz w:val="22"/>
          <w:szCs w:val="22"/>
        </w:rPr>
        <w:t xml:space="preserve">Zespołu Szkół </w:t>
      </w:r>
      <w:r w:rsidR="009246F6">
        <w:rPr>
          <w:rFonts w:ascii="Times New Roman" w:hAnsi="Times New Roman"/>
          <w:sz w:val="22"/>
          <w:szCs w:val="22"/>
        </w:rPr>
        <w:t>Licealnych</w:t>
      </w:r>
      <w:r w:rsidR="0078764B">
        <w:rPr>
          <w:rFonts w:ascii="Times New Roman" w:hAnsi="Times New Roman"/>
          <w:sz w:val="22"/>
          <w:szCs w:val="22"/>
        </w:rPr>
        <w:t xml:space="preserve"> im. </w:t>
      </w:r>
      <w:r w:rsidR="009246F6">
        <w:rPr>
          <w:rFonts w:ascii="Times New Roman" w:hAnsi="Times New Roman"/>
          <w:sz w:val="22"/>
          <w:szCs w:val="22"/>
        </w:rPr>
        <w:t>B. Chrobrego</w:t>
      </w:r>
      <w:r w:rsidR="0078764B">
        <w:rPr>
          <w:rFonts w:ascii="Times New Roman" w:hAnsi="Times New Roman"/>
          <w:sz w:val="22"/>
          <w:szCs w:val="22"/>
        </w:rPr>
        <w:t xml:space="preserve"> z siedzibą ul. </w:t>
      </w:r>
      <w:r w:rsidR="009246F6">
        <w:rPr>
          <w:rFonts w:ascii="Times New Roman" w:hAnsi="Times New Roman"/>
          <w:sz w:val="22"/>
          <w:szCs w:val="22"/>
        </w:rPr>
        <w:t>M. C. Skłodowskiej 6, 37-300 Leżajsk Pana</w:t>
      </w:r>
      <w:r w:rsidR="0078764B">
        <w:rPr>
          <w:rFonts w:ascii="Times New Roman" w:hAnsi="Times New Roman"/>
          <w:sz w:val="22"/>
          <w:szCs w:val="22"/>
        </w:rPr>
        <w:t xml:space="preserve"> </w:t>
      </w:r>
      <w:r w:rsidR="009246F6">
        <w:rPr>
          <w:rFonts w:ascii="Times New Roman" w:hAnsi="Times New Roman"/>
          <w:sz w:val="22"/>
          <w:szCs w:val="22"/>
        </w:rPr>
        <w:t>Zbigniewa Trębacza</w:t>
      </w:r>
      <w:r w:rsidRPr="0078764B">
        <w:rPr>
          <w:rFonts w:ascii="Times New Roman" w:hAnsi="Times New Roman"/>
          <w:sz w:val="22"/>
          <w:szCs w:val="22"/>
        </w:rPr>
        <w:t xml:space="preserve"> na podstawie </w:t>
      </w:r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oważnienia z dnia 06.08.2013r. wydanego przez Zarząd Powiatu Leżajskiego</w:t>
      </w:r>
    </w:p>
    <w:p w:rsidR="00D64250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64250" w:rsidRPr="0078764B">
        <w:rPr>
          <w:rFonts w:ascii="Times New Roman" w:hAnsi="Times New Roman"/>
          <w:b w:val="0"/>
          <w:sz w:val="22"/>
          <w:szCs w:val="22"/>
        </w:rPr>
        <w:t>a firmą: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nazwa wykonawcy) z siedzibą w </w:t>
      </w:r>
      <w:r w:rsidR="00167DA4">
        <w:rPr>
          <w:rFonts w:ascii="Times New Roman" w:hAnsi="Times New Roman"/>
          <w:b w:val="0"/>
          <w:sz w:val="22"/>
          <w:szCs w:val="22"/>
        </w:rPr>
        <w:t>………………..</w:t>
      </w:r>
      <w:r w:rsidRPr="0078764B">
        <w:rPr>
          <w:rFonts w:ascii="Times New Roman" w:hAnsi="Times New Roman"/>
          <w:b w:val="0"/>
          <w:sz w:val="22"/>
          <w:szCs w:val="22"/>
        </w:rPr>
        <w:t>… ,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wpisanym do Krajowego Rejestru Sądowego </w:t>
      </w:r>
      <w:r w:rsidR="00F62E5D" w:rsidRPr="0078764B">
        <w:rPr>
          <w:rFonts w:ascii="Times New Roman" w:hAnsi="Times New Roman"/>
          <w:b w:val="0"/>
          <w:sz w:val="22"/>
          <w:szCs w:val="22"/>
        </w:rPr>
        <w:t>/ CIDG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….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Regon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NIP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reprezentowanym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na podstawie odpisu z KRS /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CIDG/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pełnomocnictwa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przez: </w:t>
      </w:r>
    </w:p>
    <w:p w:rsidR="00BB6BC2" w:rsidRPr="0078764B" w:rsidRDefault="00167DA4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.</w:t>
      </w:r>
      <w:r w:rsidR="00BB6BC2" w:rsidRPr="0078764B">
        <w:rPr>
          <w:rFonts w:ascii="Times New Roman" w:hAnsi="Times New Roman"/>
          <w:b w:val="0"/>
          <w:sz w:val="22"/>
          <w:szCs w:val="22"/>
        </w:rPr>
        <w:t xml:space="preserve">… (imię, nazwisko i pełniona funkcja reprezentanta wykonawcy)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imię, nazwisko i pełniona funkcja reprezentanta wykonawcy), 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zwanym dalej</w:t>
      </w:r>
      <w:r w:rsidRPr="0078764B">
        <w:rPr>
          <w:rFonts w:ascii="Times New Roman" w:hAnsi="Times New Roman"/>
          <w:sz w:val="22"/>
          <w:szCs w:val="22"/>
        </w:rPr>
        <w:t xml:space="preserve"> „Wykonawcą”.</w:t>
      </w:r>
    </w:p>
    <w:p w:rsidR="00D64250" w:rsidRPr="008D053B" w:rsidRDefault="00D64250" w:rsidP="008D053B">
      <w:pPr>
        <w:rPr>
          <w:rFonts w:ascii="Times New Roman" w:hAnsi="Times New Roman"/>
        </w:rPr>
      </w:pPr>
      <w:r w:rsidRPr="0078764B">
        <w:rPr>
          <w:rFonts w:ascii="Times New Roman" w:hAnsi="Times New Roman"/>
          <w:b w:val="0"/>
          <w:sz w:val="22"/>
          <w:szCs w:val="22"/>
        </w:rPr>
        <w:t>W wyniku przeprowadzenia postępowania w sprawie udzielenia zamówienia publicznego w trybie przetargu nieograniczonego na podstawie ustawy z dnia 29 stycznia 2004 r. – Prawo zamówień publicznych</w:t>
      </w:r>
      <w:r w:rsidR="00167DA4">
        <w:rPr>
          <w:rFonts w:ascii="Times New Roman" w:hAnsi="Times New Roman"/>
          <w:b w:val="0"/>
          <w:sz w:val="22"/>
          <w:szCs w:val="22"/>
        </w:rPr>
        <w:t xml:space="preserve"> (</w:t>
      </w:r>
      <w:r w:rsidR="000E1A41" w:rsidRPr="000E1A41">
        <w:rPr>
          <w:rFonts w:ascii="Times New Roman" w:hAnsi="Times New Roman"/>
          <w:b w:val="0"/>
          <w:sz w:val="22"/>
          <w:szCs w:val="22"/>
        </w:rPr>
        <w:t>tekst jednolity Dz. U. z 2019r. poz. 1843 ze zm.</w:t>
      </w:r>
      <w:bookmarkStart w:id="0" w:name="_GoBack"/>
      <w:bookmarkEnd w:id="0"/>
      <w:r w:rsidR="00167DA4">
        <w:rPr>
          <w:rFonts w:ascii="Times New Roman" w:hAnsi="Times New Roman"/>
          <w:b w:val="0"/>
          <w:sz w:val="22"/>
          <w:szCs w:val="22"/>
        </w:rPr>
        <w:t xml:space="preserve">), </w:t>
      </w:r>
      <w:r w:rsidR="00167DA4" w:rsidRPr="0078764B">
        <w:rPr>
          <w:rFonts w:ascii="Times New Roman" w:hAnsi="Times New Roman"/>
          <w:b w:val="0"/>
          <w:sz w:val="22"/>
          <w:szCs w:val="22"/>
        </w:rPr>
        <w:t>przeprowadzonego dla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zadania: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8D053B">
        <w:rPr>
          <w:rFonts w:ascii="Times New Roman" w:hAnsi="Times New Roman"/>
          <w:sz w:val="22"/>
          <w:szCs w:val="22"/>
        </w:rPr>
        <w:t>„</w:t>
      </w:r>
      <w:r w:rsidR="008D053B">
        <w:rPr>
          <w:rFonts w:ascii="Times New Roman" w:hAnsi="Times New Roman"/>
          <w:b w:val="0"/>
        </w:rPr>
        <w:t>Sukcesywna dostawa produktów żywnościowyc</w:t>
      </w:r>
      <w:r w:rsidR="00DF43B0">
        <w:rPr>
          <w:rFonts w:ascii="Times New Roman" w:hAnsi="Times New Roman"/>
          <w:b w:val="0"/>
        </w:rPr>
        <w:t xml:space="preserve">h dla Zespołu Szkół Licealnych </w:t>
      </w:r>
      <w:r w:rsidR="008D053B">
        <w:rPr>
          <w:rFonts w:ascii="Times New Roman" w:hAnsi="Times New Roman"/>
          <w:b w:val="0"/>
        </w:rPr>
        <w:t xml:space="preserve"> w Leżajsku</w:t>
      </w:r>
      <w:r w:rsidRPr="0078764B">
        <w:rPr>
          <w:rFonts w:ascii="Times New Roman" w:hAnsi="Times New Roman"/>
          <w:sz w:val="22"/>
          <w:szCs w:val="22"/>
        </w:rPr>
        <w:t xml:space="preserve">”, </w:t>
      </w:r>
      <w:r w:rsidRPr="0078764B">
        <w:rPr>
          <w:rFonts w:ascii="Times New Roman" w:hAnsi="Times New Roman"/>
          <w:b w:val="0"/>
          <w:sz w:val="22"/>
          <w:szCs w:val="22"/>
        </w:rPr>
        <w:t>została zawarta umowa o poniższej treści:</w:t>
      </w:r>
    </w:p>
    <w:p w:rsidR="00915949" w:rsidRPr="0078764B" w:rsidRDefault="00915949" w:rsidP="00D64250">
      <w:pPr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915949" w:rsidRPr="0078764B" w:rsidRDefault="00D64250" w:rsidP="00915949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</w:rPr>
        <w:t>Zamawiający powierza, a Wykonawca przyjmuje do wykonania dostawy produktów będących przedmiotem zamówienia w części</w:t>
      </w:r>
      <w:r w:rsidR="00915949" w:rsidRPr="0078764B">
        <w:rPr>
          <w:rFonts w:ascii="Times New Roman" w:hAnsi="Times New Roman"/>
          <w:b w:val="0"/>
          <w:sz w:val="22"/>
          <w:szCs w:val="22"/>
        </w:rPr>
        <w:t>/częściach</w:t>
      </w:r>
      <w:r w:rsidRPr="0078764B">
        <w:rPr>
          <w:rFonts w:ascii="Times New Roman" w:hAnsi="Times New Roman"/>
          <w:b w:val="0"/>
          <w:sz w:val="22"/>
          <w:szCs w:val="22"/>
        </w:rPr>
        <w:t>:</w:t>
      </w:r>
      <w:r w:rsidR="00915949" w:rsidRPr="0078764B">
        <w:rPr>
          <w:rFonts w:ascii="Times New Roman" w:hAnsi="Times New Roman"/>
          <w:b w:val="0"/>
          <w:sz w:val="22"/>
          <w:szCs w:val="22"/>
        </w:rPr>
        <w:t xml:space="preserve">  ……………………………………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  <w:r w:rsidR="00915949"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</w:p>
    <w:p w:rsidR="00D64250" w:rsidRPr="0078764B" w:rsidRDefault="00D64250" w:rsidP="00915949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 w:val="0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ó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r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er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ro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ży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itar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i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eszczeń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rząd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s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yj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obist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trudn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ersonel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cjal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ot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oró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ob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iąg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o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b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l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egatyw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wierdz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men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erwot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m</w:t>
      </w:r>
      <w:r w:rsidR="006D426D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god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em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łaściw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ądź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włoczn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ian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ściwy,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kup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andlow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ciąż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kry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żni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up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os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bę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stawiciel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167DA4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="00167DA4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, 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ó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o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adamiają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wł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r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az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ad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ą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ń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yj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a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łęd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ił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łus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y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7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ła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o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l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or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m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ró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iero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rog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stęp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ow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od dnia </w:t>
      </w:r>
      <w:r w:rsidR="007D67E5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02stycznia.2021</w:t>
      </w:r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.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 xml:space="preserve"> do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3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grudnia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="007D67E5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202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ok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czegół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y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kcesyw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sortymen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żd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s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wó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ysk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</w:t>
      </w:r>
    </w:p>
    <w:p w:rsidR="00D64250" w:rsidRPr="0078764B" w:rsidRDefault="00D64250" w:rsidP="006D426D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 ( faktura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ącym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ącznik nr 4</w:t>
      </w:r>
      <w:r w:rsidR="00A14C28"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="00130F5A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do formularza oferty</w:t>
      </w:r>
      <w:r w:rsidR="00130F5A" w:rsidRPr="00130F5A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130F5A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Rozdział 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SIWZ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4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świadcz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wartego w formularzu cenowym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anowi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łącznik nr 4 do formularza oferty Rozdział II SIWZ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oraz zgodnie z: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wą</w:t>
      </w:r>
      <w:r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5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erp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6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ezpieczeńst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(Dz. U. z 2015 roku, poz.594 z </w:t>
      </w:r>
      <w:proofErr w:type="spell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óźn</w:t>
      </w:r>
      <w:proofErr w:type="spell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. zmianami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kt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zym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ni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j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zczegó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WE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852/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arlamen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a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9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iet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ra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środkó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ożywczych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zienni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rzęd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E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d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ecjal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ęzy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lskim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dzia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3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4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.319),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hAnsi="Times New Roman"/>
          <w:b w:val="0"/>
          <w:sz w:val="22"/>
          <w:szCs w:val="22"/>
        </w:rPr>
        <w:t>Rozporządzeniem Parlamentu Europejskiego i Rady (UE)  nr 1169/2011 z dnia 25 października 2011r. w sprawie przekazywania konsumentom informacji na temat żywności ( Dziennik Urzędowy Unii Europejskiej z 22.11.2011r. Nr 304, str.18)</w:t>
      </w:r>
    </w:p>
    <w:p w:rsidR="00D64250" w:rsidRDefault="00D64250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- Rozporządzeniem Ministra Rolnictwa i Rozwoju Wsi  - w sprawie znakowania poszczególnych rodzajów środków spożywczych ( Dz. U. z 2015 r. ,poz.</w:t>
      </w:r>
      <w:r w:rsidR="00A14C28" w:rsidRPr="0078764B">
        <w:rPr>
          <w:rFonts w:ascii="Times New Roman" w:hAnsi="Times New Roman"/>
          <w:b w:val="0"/>
          <w:sz w:val="22"/>
          <w:szCs w:val="22"/>
        </w:rPr>
        <w:t xml:space="preserve"> 29).</w:t>
      </w:r>
    </w:p>
    <w:p w:rsidR="004233F8" w:rsidRPr="0078764B" w:rsidRDefault="004233F8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3B2063">
        <w:rPr>
          <w:rFonts w:ascii="Times New Roman" w:hAnsi="Times New Roman"/>
        </w:rPr>
        <w:t xml:space="preserve">- </w:t>
      </w:r>
      <w:r w:rsidRPr="004233F8">
        <w:rPr>
          <w:rFonts w:ascii="Times New Roman" w:hAnsi="Times New Roman"/>
          <w:b w:val="0"/>
          <w:sz w:val="22"/>
          <w:szCs w:val="22"/>
        </w:rPr>
        <w:t>Rozporządzenie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4233F8">
        <w:rPr>
          <w:rFonts w:ascii="Times New Roman" w:hAnsi="Times New Roman"/>
          <w:b w:val="0"/>
          <w:sz w:val="22"/>
          <w:szCs w:val="22"/>
        </w:rPr>
        <w:t>Dz.U</w:t>
      </w:r>
      <w:proofErr w:type="spellEnd"/>
      <w:r w:rsidRPr="004233F8">
        <w:rPr>
          <w:rFonts w:ascii="Times New Roman" w:hAnsi="Times New Roman"/>
          <w:b w:val="0"/>
          <w:sz w:val="22"/>
          <w:szCs w:val="22"/>
        </w:rPr>
        <w:t>. z 2015r., poz.1256)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iorow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kow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ier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formac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tycz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.in.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cent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ystrybutor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la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dat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cia oraz warunków przechowywa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teriał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na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ak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ą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ją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obowiązujących przepisów, procedur i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ls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ro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cz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 Opis – metka każdego z dostarczonych wyrobów powinna mieć wyszczególniony skład surowcowy z określeniem czynników alergen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AF42C7" w:rsidRDefault="00D64250" w:rsidP="00AF42C7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ó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yzyk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o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tosow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y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bezpie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edzial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nieczyszc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zwo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ag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arzani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krobiologicz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s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ual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915949" w:rsidRPr="009246F6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9246F6">
        <w:rPr>
          <w:rFonts w:ascii="Times New Roman" w:hAnsi="Times New Roman"/>
          <w:sz w:val="22"/>
          <w:szCs w:val="22"/>
        </w:rPr>
        <w:t xml:space="preserve"> </w:t>
      </w:r>
      <w:r w:rsidRPr="009246F6">
        <w:rPr>
          <w:rFonts w:ascii="Times New Roman" w:hAnsi="Times New Roman"/>
          <w:b w:val="0"/>
          <w:sz w:val="22"/>
          <w:szCs w:val="22"/>
        </w:rPr>
        <w:t>rea</w:t>
      </w:r>
      <w:r w:rsidR="00915949" w:rsidRPr="009246F6">
        <w:rPr>
          <w:rFonts w:ascii="Times New Roman" w:hAnsi="Times New Roman"/>
          <w:b w:val="0"/>
          <w:sz w:val="22"/>
          <w:szCs w:val="22"/>
        </w:rPr>
        <w:t xml:space="preserve">lizował będzie do Zamawiającego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terminach: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1 – dostawa mięsa, wędlin </w:t>
      </w:r>
    </w:p>
    <w:p w:rsidR="005147E4" w:rsidRPr="0078764B" w:rsidRDefault="005147E4" w:rsidP="008F3049">
      <w:pPr>
        <w:suppressAutoHyphens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–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codziennie,</w:t>
      </w:r>
      <w:r w:rsidR="009246F6" w:rsidRPr="009246F6">
        <w:rPr>
          <w:sz w:val="22"/>
          <w:szCs w:val="22"/>
        </w:rPr>
        <w:t xml:space="preserve"> </w:t>
      </w:r>
      <w:r w:rsidR="009246F6" w:rsidRPr="009246F6">
        <w:rPr>
          <w:rFonts w:ascii="Times New Roman" w:hAnsi="Times New Roman"/>
          <w:b w:val="0"/>
          <w:sz w:val="22"/>
          <w:szCs w:val="22"/>
        </w:rPr>
        <w:t>oprócz niedziel i świąt przewidzianych ustawą</w:t>
      </w:r>
      <w:r w:rsidRP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, w godzi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6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- </w:t>
      </w:r>
      <w:r w:rsidR="009246F6">
        <w:rPr>
          <w:rFonts w:ascii="Times New Roman" w:hAnsi="Times New Roman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color w:val="FF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wg zgłoszenia  Zamawiającego.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2 – dostawa warzyw, owoców i jaj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 xml:space="preserve">– </w:t>
      </w:r>
      <w:r w:rsidR="00BB3EB3">
        <w:rPr>
          <w:sz w:val="22"/>
          <w:szCs w:val="22"/>
        </w:rPr>
        <w:t xml:space="preserve">codziennie </w:t>
      </w:r>
      <w:r w:rsidR="00BB3EB3" w:rsidRPr="0078764B">
        <w:rPr>
          <w:sz w:val="22"/>
          <w:szCs w:val="22"/>
        </w:rPr>
        <w:t>oprócz niedziel i świąt przewidzianych ustawą</w:t>
      </w:r>
      <w:r w:rsidRPr="0078764B">
        <w:rPr>
          <w:sz w:val="22"/>
          <w:szCs w:val="22"/>
        </w:rPr>
        <w:t xml:space="preserve">,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zgłoszenia  Zamawiającego.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3 – dostawa nabiału</w:t>
      </w:r>
    </w:p>
    <w:p w:rsidR="005147E4" w:rsidRPr="0078764B" w:rsidRDefault="009246F6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43B0">
        <w:rPr>
          <w:sz w:val="22"/>
          <w:szCs w:val="22"/>
        </w:rPr>
        <w:t>codziennie</w:t>
      </w:r>
      <w:r w:rsidR="005147E4" w:rsidRPr="0078764B">
        <w:rPr>
          <w:sz w:val="22"/>
          <w:szCs w:val="22"/>
        </w:rPr>
        <w:t xml:space="preserve">, </w:t>
      </w:r>
      <w:r w:rsidR="00DF43B0" w:rsidRPr="0078764B">
        <w:rPr>
          <w:sz w:val="22"/>
          <w:szCs w:val="22"/>
        </w:rPr>
        <w:t>oprócz niedziel i świąt przewidzianych ustawą,</w:t>
      </w:r>
      <w:r w:rsidR="00DF43B0">
        <w:rPr>
          <w:sz w:val="22"/>
          <w:szCs w:val="22"/>
        </w:rPr>
        <w:t xml:space="preserve">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DF43B0">
        <w:rPr>
          <w:b/>
          <w:color w:val="auto"/>
          <w:sz w:val="22"/>
          <w:szCs w:val="22"/>
          <w:lang w:bidi="hi-IN"/>
        </w:rPr>
        <w:t>6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b/>
          <w:color w:val="auto"/>
          <w:sz w:val="22"/>
          <w:szCs w:val="22"/>
          <w:lang w:bidi="hi-IN"/>
        </w:rPr>
        <w:t xml:space="preserve"> – </w:t>
      </w:r>
      <w:r w:rsidR="00DF43B0">
        <w:rPr>
          <w:b/>
          <w:color w:val="auto"/>
          <w:sz w:val="22"/>
          <w:szCs w:val="22"/>
          <w:lang w:bidi="hi-IN"/>
        </w:rPr>
        <w:t>7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sz w:val="22"/>
          <w:szCs w:val="22"/>
          <w:vertAlign w:val="superscript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zgłoszenia  Zamawiającego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4 – dostawa pieczywa, ciast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>– codziennie</w:t>
      </w:r>
      <w:r w:rsidRPr="0078764B">
        <w:rPr>
          <w:sz w:val="22"/>
          <w:szCs w:val="22"/>
        </w:rPr>
        <w:t xml:space="preserve"> oprócz niedziel i świąt przewidzianych ustawą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zgłoszenia   Zamawiającego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5 – dostawa mrożonek, ryb </w:t>
      </w:r>
    </w:p>
    <w:p w:rsidR="005147E4" w:rsidRPr="0078764B" w:rsidRDefault="00DF43B0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3</w:t>
      </w:r>
      <w:r w:rsidR="005147E4" w:rsidRPr="0078764B">
        <w:rPr>
          <w:sz w:val="22"/>
          <w:szCs w:val="22"/>
        </w:rPr>
        <w:t xml:space="preserve"> raz</w:t>
      </w:r>
      <w:r w:rsidR="009246F6">
        <w:rPr>
          <w:sz w:val="22"/>
          <w:szCs w:val="22"/>
        </w:rPr>
        <w:t>y</w:t>
      </w:r>
      <w:r w:rsidR="005147E4" w:rsidRPr="0078764B">
        <w:rPr>
          <w:sz w:val="22"/>
          <w:szCs w:val="22"/>
        </w:rPr>
        <w:t xml:space="preserve"> w tygodniu,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="005147E4" w:rsidRPr="0078764B">
        <w:rPr>
          <w:sz w:val="22"/>
          <w:szCs w:val="22"/>
        </w:rPr>
        <w:t>wg zgłoszenia  Zamawiając</w:t>
      </w:r>
      <w:r w:rsidR="00F37968" w:rsidRPr="0078764B">
        <w:rPr>
          <w:sz w:val="22"/>
          <w:szCs w:val="22"/>
        </w:rPr>
        <w:t>ego.</w:t>
      </w:r>
      <w:r w:rsidR="005147E4" w:rsidRPr="0078764B">
        <w:rPr>
          <w:sz w:val="22"/>
          <w:szCs w:val="22"/>
        </w:rPr>
        <w:t xml:space="preserve"> </w:t>
      </w:r>
      <w:r w:rsidR="00F37968"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pStyle w:val="Normalny1"/>
        <w:jc w:val="both"/>
        <w:rPr>
          <w:sz w:val="22"/>
          <w:szCs w:val="22"/>
        </w:rPr>
      </w:pPr>
    </w:p>
    <w:p w:rsidR="0078764B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6 – dostawa art. ogólnospożywczych</w:t>
      </w:r>
    </w:p>
    <w:p w:rsidR="005147E4" w:rsidRPr="0078764B" w:rsidRDefault="0078764B" w:rsidP="0078764B">
      <w:pPr>
        <w:suppressAutoHyphens/>
        <w:autoSpaceDE w:val="0"/>
        <w:spacing w:after="20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9246F6">
        <w:rPr>
          <w:rFonts w:ascii="Times New Roman" w:hAnsi="Times New Roman"/>
          <w:b w:val="0"/>
          <w:sz w:val="22"/>
          <w:szCs w:val="22"/>
        </w:rPr>
        <w:t>3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razy w tygodniu,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wg zgłoszenia   Zamawiającego.  </w:t>
      </w:r>
    </w:p>
    <w:p w:rsidR="0078764B" w:rsidRPr="00BB3EB3" w:rsidRDefault="00BB3EB3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 xml:space="preserve">Część nr 7 – dostawa art. garmażeryjnych </w:t>
      </w:r>
    </w:p>
    <w:p w:rsidR="00112F0A" w:rsidRPr="00BB3EB3" w:rsidRDefault="00BB3EB3" w:rsidP="00BB3EB3">
      <w:pPr>
        <w:suppressAutoHyphens/>
        <w:autoSpaceDE w:val="0"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- </w:t>
      </w:r>
      <w:r w:rsidRPr="00BB3EB3">
        <w:rPr>
          <w:rFonts w:ascii="Times New Roman" w:hAnsi="Times New Roman"/>
          <w:b w:val="0"/>
          <w:sz w:val="22"/>
          <w:szCs w:val="22"/>
        </w:rPr>
        <w:t>według zamówienia,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BB3EB3">
        <w:rPr>
          <w:rFonts w:ascii="Times New Roman" w:hAnsi="Times New Roman"/>
          <w:b w:val="0"/>
          <w:sz w:val="22"/>
          <w:szCs w:val="22"/>
        </w:rPr>
        <w:t>wg zgłoszenia  Zamawiającego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jątkow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puszczaj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przedni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elefoniczn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ięd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in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owa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)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 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F37968" w:rsidP="006D426D">
      <w:pPr>
        <w:suppressAutoHyphens/>
        <w:spacing w:after="200"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   </w:t>
      </w:r>
      <w:r w:rsidR="00760223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="00760223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zachowaniem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y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żnośc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ci.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5</w:t>
      </w:r>
    </w:p>
    <w:p w:rsidR="008F3049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ot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spacing w:after="11" w:line="276" w:lineRule="auto"/>
        <w:ind w:left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PLN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e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………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ależ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ate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VA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os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LN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słownie: ………………..……… ,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 bru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wynosi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……. PLN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 …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.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yższa kwota stanowi wartość całkowitą przedm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otu zamówienia dot. części nr …………….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, </w:t>
      </w:r>
      <w:r w:rsidR="00BC61E7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bejmuje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zapotrzebowanie Zamawiającego. Zakres przedmiotu zamówienia Zamawiającego stanowi załącznik nr 1 do </w:t>
      </w:r>
      <w:r w:rsidRPr="00476451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</w:p>
    <w:p w:rsidR="00D64250" w:rsidRPr="00476451" w:rsidRDefault="00D64250" w:rsidP="00AF42C7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go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ykułó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wcz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cie.</w:t>
      </w: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niejs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kc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iązk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em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ch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trac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rzyści.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2B0A16" w:rsidRPr="00476451" w:rsidRDefault="00813A8C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hAnsi="Times New Roman"/>
          <w:b w:val="0"/>
          <w:sz w:val="22"/>
          <w:szCs w:val="22"/>
        </w:rPr>
        <w:t>Z</w:t>
      </w:r>
      <w:r w:rsidR="002B0A16" w:rsidRPr="00476451">
        <w:rPr>
          <w:rFonts w:ascii="Times New Roman" w:hAnsi="Times New Roman"/>
          <w:b w:val="0"/>
          <w:sz w:val="22"/>
          <w:szCs w:val="22"/>
        </w:rPr>
        <w:t>amawiający prowadząc postępowanie o udzielenie zamówienia publicznego ma</w:t>
      </w:r>
      <w:r w:rsidR="002B0A16" w:rsidRPr="00476451">
        <w:rPr>
          <w:b w:val="0"/>
          <w:sz w:val="22"/>
          <w:szCs w:val="22"/>
        </w:rPr>
        <w:t xml:space="preserve"> </w:t>
      </w:r>
      <w:r w:rsidR="002B0A16" w:rsidRPr="00476451">
        <w:rPr>
          <w:rFonts w:ascii="Times New Roman" w:hAnsi="Times New Roman"/>
          <w:b w:val="0"/>
          <w:sz w:val="22"/>
          <w:szCs w:val="22"/>
        </w:rPr>
        <w:t>możliwość skorzystania zarówno z prawa opcji jak i z zamówień uzupełniających.</w:t>
      </w:r>
    </w:p>
    <w:p w:rsidR="002B0A16" w:rsidRDefault="002B0A16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 w:rsidRPr="00476451">
        <w:rPr>
          <w:rFonts w:ascii="Times New Roman" w:hAnsi="Times New Roman"/>
          <w:b w:val="0"/>
          <w:sz w:val="22"/>
          <w:szCs w:val="22"/>
        </w:rPr>
        <w:t>ewentualne zwiększenie dostaw ponad określone minimum może stanowić właśnie opcję, której wykorzystanie uzależnione jest od decyzji zamawiającego. Korzystając z</w:t>
      </w:r>
      <w:r w:rsidR="00813A8C" w:rsidRPr="00476451">
        <w:rPr>
          <w:rFonts w:ascii="Times New Roman" w:hAnsi="Times New Roman"/>
          <w:b w:val="0"/>
          <w:sz w:val="22"/>
          <w:szCs w:val="22"/>
        </w:rPr>
        <w:t xml:space="preserve"> </w:t>
      </w:r>
      <w:r w:rsidRPr="00476451">
        <w:rPr>
          <w:rFonts w:ascii="Times New Roman" w:hAnsi="Times New Roman"/>
          <w:b w:val="0"/>
          <w:sz w:val="22"/>
          <w:szCs w:val="22"/>
        </w:rPr>
        <w:t>prawa opcji zamawiający ma możliwość zwiększenia zakresu zamówienia</w:t>
      </w:r>
      <w:r w:rsidRPr="00813A8C">
        <w:rPr>
          <w:rFonts w:ascii="Times New Roman" w:hAnsi="Times New Roman"/>
          <w:b w:val="0"/>
          <w:sz w:val="22"/>
          <w:szCs w:val="22"/>
        </w:rPr>
        <w:t xml:space="preserve"> - nie ma</w:t>
      </w:r>
      <w:r w:rsidR="00813A8C">
        <w:rPr>
          <w:rFonts w:ascii="Times New Roman" w:hAnsi="Times New Roman"/>
          <w:b w:val="0"/>
          <w:sz w:val="22"/>
          <w:szCs w:val="22"/>
        </w:rPr>
        <w:t xml:space="preserve"> </w:t>
      </w:r>
      <w:r w:rsidRPr="00813A8C">
        <w:rPr>
          <w:rFonts w:ascii="Times New Roman" w:hAnsi="Times New Roman"/>
          <w:b w:val="0"/>
          <w:sz w:val="22"/>
          <w:szCs w:val="22"/>
        </w:rPr>
        <w:t>prawa stosowania prawa opcji do zmniejszenia zakresu zamówienia. Wykonawca nie może domagać się dodatkowego wynagrodzenia lub odszkodowania w przypadku, gdy zamawiający nie skorzysta z opcji przewidzianej w umowie.</w:t>
      </w:r>
    </w:p>
    <w:p w:rsidR="00813A8C" w:rsidRPr="00813A8C" w:rsidRDefault="00813A8C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 xml:space="preserve">Zamawiający może udzielić zamówienia wskazanego w art. 67 ust. 1 pkt 6,7  </w:t>
      </w:r>
      <w:proofErr w:type="spellStart"/>
      <w:r w:rsidRPr="00813A8C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813A8C">
        <w:rPr>
          <w:rFonts w:ascii="Times New Roman" w:hAnsi="Times New Roman"/>
          <w:b w:val="0"/>
          <w:sz w:val="22"/>
          <w:szCs w:val="22"/>
        </w:rPr>
        <w:t>, w przypadku gdy zostaną spełnione następujące przesłanki: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zamówienie polega na powtórzeniu podobnych usług lub robót budowlanych, które były już wykonywane jako zamówienie podstawowe,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jego udzielenie następuje w okresie trzech lat od dnia udzielenia zamówienia podstawowego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przedmiot zamówienia podstawowego i nowego jest zgodny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>zamówienie zostanie udzielone dotychczasowemu wykonawcy oraz</w:t>
      </w:r>
    </w:p>
    <w:p w:rsidR="002B0A16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</w:rPr>
      </w:pPr>
      <w:r w:rsidRPr="00813A8C">
        <w:rPr>
          <w:rFonts w:ascii="Times New Roman" w:hAnsi="Times New Roman"/>
          <w:b w:val="0"/>
          <w:sz w:val="22"/>
          <w:szCs w:val="22"/>
        </w:rPr>
        <w:t>informacja o przewidywanym zamówieniu została zawarta w ogłoszeniu dla zamówienia podstawowego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ejm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elk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.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ost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mien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is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puszcz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okument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warunk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w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VAT).</w:t>
      </w:r>
    </w:p>
    <w:p w:rsidR="00BC61E7" w:rsidRPr="00AF42C7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bCs/>
          <w:iCs/>
          <w:sz w:val="22"/>
          <w:szCs w:val="22"/>
        </w:rPr>
        <w:t>Rozliczenia między Zamawiającym a Wykonawcą będą prowadzone w PLN.</w:t>
      </w:r>
    </w:p>
    <w:p w:rsidR="00510933" w:rsidRDefault="00510933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6</w:t>
      </w:r>
    </w:p>
    <w:p w:rsidR="00AB66B5" w:rsidRPr="0078764B" w:rsidRDefault="00D64250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łat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le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tu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ow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BC61E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awionych</w:t>
      </w:r>
      <w:r w:rsidR="00BC61E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="00AB66B5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AB66B5" w:rsidRPr="0078764B" w:rsidRDefault="00AB66B5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W związku z centralizacją VAT-u </w:t>
      </w:r>
      <w:r w:rsidR="00F16C23"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 </w:t>
      </w:r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faktury należy wystawiać na:</w:t>
      </w:r>
    </w:p>
    <w:p w:rsidR="00AB66B5" w:rsidRPr="0078764B" w:rsidRDefault="00AB66B5" w:rsidP="006D426D">
      <w:pPr>
        <w:pStyle w:val="Tekstpodstawowywcity"/>
        <w:ind w:left="0"/>
        <w:contextualSpacing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abywca: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Powiat Leżajski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ul. Kopernika 8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37-300 Leżajsk</w:t>
      </w:r>
    </w:p>
    <w:p w:rsidR="00AB66B5" w:rsidRPr="0078764B" w:rsidRDefault="00D257F9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IP: 816 -16 -73 -228</w:t>
      </w:r>
    </w:p>
    <w:p w:rsidR="00F16C23" w:rsidRPr="0078764B" w:rsidRDefault="00F16C23" w:rsidP="00F16C23">
      <w:pPr>
        <w:jc w:val="both"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Odbiorca: 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</w:t>
      </w:r>
      <w:r w:rsidR="004233F8">
        <w:rPr>
          <w:rFonts w:ascii="Times New Roman" w:hAnsi="Times New Roman"/>
          <w:sz w:val="22"/>
          <w:szCs w:val="22"/>
        </w:rPr>
        <w:t xml:space="preserve">Zespół Szkół </w:t>
      </w:r>
      <w:r w:rsidR="00EE3854">
        <w:rPr>
          <w:rFonts w:ascii="Times New Roman" w:hAnsi="Times New Roman"/>
          <w:sz w:val="22"/>
          <w:szCs w:val="22"/>
        </w:rPr>
        <w:t>Licealnych</w:t>
      </w:r>
      <w:r w:rsidR="004233F8">
        <w:rPr>
          <w:rFonts w:ascii="Times New Roman" w:hAnsi="Times New Roman"/>
          <w:sz w:val="22"/>
          <w:szCs w:val="22"/>
        </w:rPr>
        <w:t xml:space="preserve"> im. </w:t>
      </w:r>
      <w:r w:rsidR="00EE3854">
        <w:rPr>
          <w:rFonts w:ascii="Times New Roman" w:hAnsi="Times New Roman"/>
          <w:sz w:val="22"/>
          <w:szCs w:val="22"/>
        </w:rPr>
        <w:t>B. Chrobrego</w:t>
      </w:r>
    </w:p>
    <w:p w:rsidR="00F16C23" w:rsidRPr="0078764B" w:rsidRDefault="00F16C23" w:rsidP="004233F8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4233F8">
        <w:rPr>
          <w:rFonts w:ascii="Times New Roman" w:hAnsi="Times New Roman"/>
          <w:sz w:val="22"/>
          <w:szCs w:val="22"/>
        </w:rPr>
        <w:tab/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  </w:t>
      </w:r>
      <w:r w:rsidR="004233F8">
        <w:rPr>
          <w:rFonts w:ascii="Times New Roman" w:hAnsi="Times New Roman"/>
          <w:sz w:val="22"/>
          <w:szCs w:val="22"/>
        </w:rPr>
        <w:t>u</w:t>
      </w:r>
      <w:r w:rsidR="00EE3854">
        <w:rPr>
          <w:rFonts w:ascii="Times New Roman" w:hAnsi="Times New Roman"/>
          <w:sz w:val="22"/>
          <w:szCs w:val="22"/>
        </w:rPr>
        <w:t>l</w:t>
      </w:r>
      <w:r w:rsidR="004233F8">
        <w:rPr>
          <w:rFonts w:ascii="Times New Roman" w:hAnsi="Times New Roman"/>
          <w:sz w:val="22"/>
          <w:szCs w:val="22"/>
        </w:rPr>
        <w:t xml:space="preserve">. </w:t>
      </w:r>
      <w:r w:rsidR="00EE3854">
        <w:rPr>
          <w:rFonts w:ascii="Times New Roman" w:hAnsi="Times New Roman"/>
          <w:sz w:val="22"/>
          <w:szCs w:val="22"/>
        </w:rPr>
        <w:t>M. C. Skłodowskiej 6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             37-300 Leżajsk</w:t>
      </w:r>
    </w:p>
    <w:p w:rsidR="00AB66B5" w:rsidRPr="0078764B" w:rsidRDefault="00D257F9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AB66B5" w:rsidRPr="00EE3854" w:rsidRDefault="00AB66B5" w:rsidP="00AB66B5">
      <w:pPr>
        <w:pStyle w:val="Tekstpodstawowywcity"/>
        <w:contextualSpacing/>
        <w:rPr>
          <w:rFonts w:ascii="Times New Roman" w:hAnsi="Times New Roman"/>
          <w:i/>
          <w:sz w:val="22"/>
          <w:szCs w:val="22"/>
          <w:u w:val="single"/>
        </w:rPr>
      </w:pPr>
      <w:r w:rsidRPr="00EE3854">
        <w:rPr>
          <w:rFonts w:ascii="Times New Roman" w:hAnsi="Times New Roman"/>
          <w:i/>
          <w:sz w:val="22"/>
          <w:szCs w:val="22"/>
          <w:u w:val="single"/>
        </w:rPr>
        <w:t>Uwaga!</w:t>
      </w:r>
    </w:p>
    <w:p w:rsidR="00EE3854" w:rsidRDefault="00AB66B5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Wszystkie faktury należy </w:t>
      </w:r>
      <w:r w:rsidR="00F16C23" w:rsidRPr="0078764B">
        <w:rPr>
          <w:rFonts w:ascii="Times New Roman" w:hAnsi="Times New Roman"/>
          <w:sz w:val="22"/>
          <w:szCs w:val="22"/>
        </w:rPr>
        <w:t xml:space="preserve">przesyłać, </w:t>
      </w:r>
      <w:r w:rsidRPr="0078764B">
        <w:rPr>
          <w:rFonts w:ascii="Times New Roman" w:hAnsi="Times New Roman"/>
          <w:sz w:val="22"/>
          <w:szCs w:val="22"/>
        </w:rPr>
        <w:t xml:space="preserve">składać w </w:t>
      </w:r>
      <w:r w:rsidR="00EE3854">
        <w:rPr>
          <w:rFonts w:ascii="Times New Roman" w:hAnsi="Times New Roman"/>
          <w:sz w:val="22"/>
          <w:szCs w:val="22"/>
        </w:rPr>
        <w:t>Zespole</w:t>
      </w:r>
      <w:r w:rsidR="004233F8">
        <w:rPr>
          <w:rFonts w:ascii="Times New Roman" w:hAnsi="Times New Roman"/>
          <w:sz w:val="22"/>
          <w:szCs w:val="22"/>
        </w:rPr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Szkół Licealnych im. B. Chrobrego, </w:t>
      </w:r>
    </w:p>
    <w:p w:rsidR="00EE3854" w:rsidRPr="0078764B" w:rsidRDefault="00EE3854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l. M. C. Skłodowskiej 6, </w:t>
      </w:r>
      <w:r w:rsidRPr="0078764B">
        <w:rPr>
          <w:rFonts w:ascii="Times New Roman" w:hAnsi="Times New Roman"/>
          <w:sz w:val="22"/>
          <w:szCs w:val="22"/>
        </w:rPr>
        <w:t>37-300 Leżajsk</w:t>
      </w:r>
    </w:p>
    <w:p w:rsidR="00D64250" w:rsidRPr="00AF42C7" w:rsidRDefault="00EE3854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BC61E7" w:rsidRPr="00AF42C7" w:rsidRDefault="00915949" w:rsidP="00AF42C7">
      <w:pPr>
        <w:pStyle w:val="Tekstpodstawowywcity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Wynagrodzenie przysługujące wykonawcy będzie regulowane w ciągu </w:t>
      </w:r>
      <w:r w:rsidR="00BC61E7">
        <w:rPr>
          <w:rFonts w:ascii="Times New Roman" w:hAnsi="Times New Roman"/>
          <w:b w:val="0"/>
          <w:spacing w:val="-2"/>
          <w:sz w:val="22"/>
          <w:szCs w:val="22"/>
        </w:rPr>
        <w:t>………..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….. dni od </w:t>
      </w:r>
      <w:r w:rsidR="00BC61E7" w:rsidRPr="0078764B">
        <w:rPr>
          <w:rFonts w:ascii="Times New Roman" w:hAnsi="Times New Roman"/>
          <w:b w:val="0"/>
          <w:spacing w:val="-2"/>
          <w:sz w:val="22"/>
          <w:szCs w:val="22"/>
        </w:rPr>
        <w:t>dnia otrzymania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faktury przez Zamawiającego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7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.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 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niej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lastRenderedPageBreak/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ją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.14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ko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wodow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ro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upełn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EE3854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ywilny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BC61E7" w:rsidRPr="00AF42C7" w:rsidRDefault="00D64250" w:rsidP="00AF42C7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eastAsia="Arial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óg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wolni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zględ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stępstw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obowiązań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ooperantów/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wykonawców.</w:t>
      </w:r>
    </w:p>
    <w:p w:rsidR="00D64250" w:rsidRPr="00EE3854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tór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óźni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a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lościow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owy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iał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wiąz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kutkie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tychmiastowy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ąd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%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rutt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kreślo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5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.1.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raż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trącen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8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u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tychmiast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: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dotrzym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ru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a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istn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stot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jąc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te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0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zi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adom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a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ó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li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łą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orm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sem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m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yż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wniosek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padłość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kł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częt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ikwidacyjn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k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20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ą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ynu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m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z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śm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9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ierza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łożon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fertą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acj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 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ej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zakresie</w:t>
      </w:r>
      <w:r w:rsidR="00947A16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..…………………………</w:t>
      </w:r>
      <w:r w:rsidR="00947A16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Podwykonawcy(om):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</w:t>
      </w:r>
      <w:r w:rsidR="001809FD">
        <w:rPr>
          <w:rFonts w:ascii="Times New Roman" w:hAnsi="Times New Roman"/>
          <w:b w:val="0"/>
          <w:sz w:val="22"/>
          <w:szCs w:val="22"/>
          <w:lang w:eastAsia="zh-CN" w:bidi="hi-IN"/>
        </w:rPr>
        <w:t>………………………….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s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chow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ział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niech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sób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o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uj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Jeżeli zmiana albo rezygnacja z podwykonawcy dotyczy podmiotu, na którego zasoby wykonawca powoływał się, na zasadach określonych w art. 26 ust. 2b, w celu wykazania spełnienia warunków udziału w postępowaniu, o których mowa 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Strony mogą dokonywać istotnych zmian postanowień zawartej umowy w stosunku do treści oferty w przypadkach i na warunkach przewidzianych w SIWZ.</w:t>
      </w:r>
    </w:p>
    <w:p w:rsidR="00112F0A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akiej zmiany. Zmiany nie mogą naruszać postanowień zawartych w art. 144 ust. 1 Prawa zamówień publicznych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112F0A">
      <w:pPr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yst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F42C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="00AF42C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uregul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osow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ywi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z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ziel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lastRenderedPageBreak/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dad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strzygnię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490CBA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ó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brzmi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gzemplarz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 jednym dla każdej ze stron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Integralną część Umowy </w:t>
      </w:r>
      <w:r w:rsidR="00AF42C7" w:rsidRPr="0078764B">
        <w:rPr>
          <w:rFonts w:ascii="Times New Roman" w:hAnsi="Times New Roman"/>
          <w:b w:val="0"/>
          <w:sz w:val="22"/>
          <w:szCs w:val="22"/>
        </w:rPr>
        <w:t>stanowi załącznik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D64250" w:rsidRPr="00FA3F89" w:rsidRDefault="00BB6BC2" w:rsidP="00FA3F89">
      <w:pPr>
        <w:suppressAutoHyphens/>
        <w:autoSpaceDE w:val="0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- 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Formularz cenowy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Wykonawcy</w:t>
      </w:r>
    </w:p>
    <w:p w:rsidR="00D64250" w:rsidRDefault="00D64250" w:rsidP="00D64250">
      <w:pPr>
        <w:ind w:left="360"/>
        <w:rPr>
          <w:rFonts w:ascii="Times New Roman" w:hAnsi="Times New Roman"/>
          <w:sz w:val="22"/>
          <w:szCs w:val="22"/>
        </w:rPr>
      </w:pPr>
    </w:p>
    <w:p w:rsidR="005719A7" w:rsidRPr="0078764B" w:rsidRDefault="002C6936" w:rsidP="00D64250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10B6E">
        <w:rPr>
          <w:rFonts w:ascii="Times New Roman" w:hAnsi="Times New Roman"/>
          <w:sz w:val="22"/>
          <w:szCs w:val="22"/>
        </w:rPr>
        <w:t xml:space="preserve"> </w:t>
      </w:r>
    </w:p>
    <w:p w:rsidR="00BB6BC2" w:rsidRPr="0078764B" w:rsidRDefault="00BB6BC2" w:rsidP="00D64250">
      <w:pPr>
        <w:ind w:left="360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AF42C7">
      <w:pPr>
        <w:ind w:left="360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ZAMAWIAJĄCY:       </w:t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FA3F89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>WYKONAWCA:</w:t>
      </w:r>
      <w:r w:rsidRPr="0078764B">
        <w:rPr>
          <w:rFonts w:ascii="Times New Roman" w:hAnsi="Times New Roman"/>
          <w:sz w:val="22"/>
          <w:szCs w:val="22"/>
        </w:rPr>
        <w:t xml:space="preserve">                          </w:t>
      </w:r>
      <w:r w:rsidR="00AF42C7">
        <w:rPr>
          <w:rFonts w:ascii="Times New Roman" w:hAnsi="Times New Roman"/>
          <w:sz w:val="22"/>
          <w:szCs w:val="22"/>
        </w:rPr>
        <w:t xml:space="preserve">                             </w:t>
      </w:r>
    </w:p>
    <w:sectPr w:rsidR="00D64250" w:rsidRPr="0078764B" w:rsidSect="00112F0A">
      <w:headerReference w:type="default" r:id="rId9"/>
      <w:footerReference w:type="even" r:id="rId10"/>
      <w:footerReference w:type="default" r:id="rId11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CB" w:rsidRDefault="00672BCB">
      <w:r>
        <w:separator/>
      </w:r>
    </w:p>
  </w:endnote>
  <w:endnote w:type="continuationSeparator" w:id="0">
    <w:p w:rsidR="00672BCB" w:rsidRDefault="006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BA" w:rsidRDefault="00934A3A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BA" w:rsidRPr="0069595B" w:rsidRDefault="00934A3A" w:rsidP="002F74B9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9595B">
      <w:rPr>
        <w:rStyle w:val="Numerstrony"/>
        <w:rFonts w:ascii="Times New Roman" w:hAnsi="Times New Roman"/>
        <w:sz w:val="20"/>
        <w:szCs w:val="20"/>
      </w:rPr>
      <w:fldChar w:fldCharType="begin"/>
    </w:r>
    <w:r w:rsidR="00490CBA" w:rsidRPr="0069595B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9595B">
      <w:rPr>
        <w:rStyle w:val="Numerstrony"/>
        <w:rFonts w:ascii="Times New Roman" w:hAnsi="Times New Roman"/>
        <w:sz w:val="20"/>
        <w:szCs w:val="20"/>
      </w:rPr>
      <w:fldChar w:fldCharType="separate"/>
    </w:r>
    <w:r w:rsidR="000E1A41">
      <w:rPr>
        <w:rStyle w:val="Numerstrony"/>
        <w:rFonts w:ascii="Times New Roman" w:hAnsi="Times New Roman"/>
        <w:noProof/>
        <w:sz w:val="20"/>
        <w:szCs w:val="20"/>
      </w:rPr>
      <w:t>1</w:t>
    </w:r>
    <w:r w:rsidRPr="0069595B">
      <w:rPr>
        <w:rStyle w:val="Numerstrony"/>
        <w:rFonts w:ascii="Times New Roman" w:hAnsi="Times New Roman"/>
        <w:sz w:val="20"/>
        <w:szCs w:val="20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CB" w:rsidRDefault="00672BCB">
      <w:r>
        <w:separator/>
      </w:r>
    </w:p>
  </w:footnote>
  <w:footnote w:type="continuationSeparator" w:id="0">
    <w:p w:rsidR="00672BCB" w:rsidRDefault="0067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A4" w:rsidRPr="00167DA4" w:rsidRDefault="002C7ADD">
    <w:pPr>
      <w:pStyle w:val="Nagwek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L.dz.ZSL.260.29.2020</w:t>
    </w:r>
    <w:r w:rsidR="00167DA4">
      <w:rPr>
        <w:rFonts w:ascii="Times New Roman" w:hAnsi="Times New Roman"/>
        <w:b w:val="0"/>
      </w:rPr>
      <w:tab/>
    </w:r>
    <w:r w:rsidR="00167DA4">
      <w:rPr>
        <w:rFonts w:ascii="Times New Roman" w:hAnsi="Times New Roman"/>
        <w:b w:val="0"/>
      </w:rPr>
      <w:tab/>
      <w:t>Rozdział III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E4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71E85F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</w:lvl>
  </w:abstractNum>
  <w:abstractNum w:abstractNumId="6">
    <w:nsid w:val="00000008"/>
    <w:multiLevelType w:val="singleLevel"/>
    <w:tmpl w:val="89D64B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>
    <w:nsid w:val="00000009"/>
    <w:multiLevelType w:val="singleLevel"/>
    <w:tmpl w:val="07546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3A1829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A232F24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multilevel"/>
    <w:tmpl w:val="B4F81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5"/>
    <w:multiLevelType w:val="multilevel"/>
    <w:tmpl w:val="E1F87EC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6A1EF9"/>
    <w:multiLevelType w:val="hybridMultilevel"/>
    <w:tmpl w:val="8D0A6086"/>
    <w:lvl w:ilvl="0" w:tplc="6134765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693CBD"/>
    <w:multiLevelType w:val="hybridMultilevel"/>
    <w:tmpl w:val="16B4803A"/>
    <w:lvl w:ilvl="0" w:tplc="0C3A7D16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7D07125"/>
    <w:multiLevelType w:val="hybridMultilevel"/>
    <w:tmpl w:val="8B86F4F8"/>
    <w:lvl w:ilvl="0" w:tplc="756AE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2091C"/>
    <w:multiLevelType w:val="hybridMultilevel"/>
    <w:tmpl w:val="E2DCB818"/>
    <w:lvl w:ilvl="0" w:tplc="C916EBE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CC296">
      <w:start w:val="1"/>
      <w:numFmt w:val="lowerLetter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0B2609"/>
    <w:multiLevelType w:val="hybridMultilevel"/>
    <w:tmpl w:val="DC46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3C5AE6"/>
    <w:multiLevelType w:val="hybridMultilevel"/>
    <w:tmpl w:val="16BED7CC"/>
    <w:lvl w:ilvl="0" w:tplc="4CCA4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46ACB"/>
    <w:multiLevelType w:val="hybridMultilevel"/>
    <w:tmpl w:val="58BCAF80"/>
    <w:lvl w:ilvl="0" w:tplc="2C3C7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D00F5"/>
    <w:multiLevelType w:val="hybridMultilevel"/>
    <w:tmpl w:val="DCBE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905397"/>
    <w:multiLevelType w:val="hybridMultilevel"/>
    <w:tmpl w:val="5B94D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DB5F51"/>
    <w:multiLevelType w:val="multilevel"/>
    <w:tmpl w:val="52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A5039"/>
    <w:multiLevelType w:val="hybridMultilevel"/>
    <w:tmpl w:val="D520C61E"/>
    <w:lvl w:ilvl="0" w:tplc="0415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3A4B144E"/>
    <w:multiLevelType w:val="hybridMultilevel"/>
    <w:tmpl w:val="C9E009C4"/>
    <w:lvl w:ilvl="0" w:tplc="B6CC59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3C060090"/>
    <w:multiLevelType w:val="hybridMultilevel"/>
    <w:tmpl w:val="78FC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656"/>
    <w:multiLevelType w:val="hybridMultilevel"/>
    <w:tmpl w:val="A2F29B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>
    <w:nsid w:val="45731177"/>
    <w:multiLevelType w:val="hybridMultilevel"/>
    <w:tmpl w:val="69E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A5A4B"/>
    <w:multiLevelType w:val="hybridMultilevel"/>
    <w:tmpl w:val="5418B0D6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>
    <w:nsid w:val="56885B65"/>
    <w:multiLevelType w:val="hybridMultilevel"/>
    <w:tmpl w:val="0206E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466526"/>
    <w:multiLevelType w:val="multilevel"/>
    <w:tmpl w:val="4F8039E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9">
    <w:nsid w:val="59997DA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>
    <w:nsid w:val="5C44698C"/>
    <w:multiLevelType w:val="hybridMultilevel"/>
    <w:tmpl w:val="D4CAC7D4"/>
    <w:lvl w:ilvl="0" w:tplc="78A282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190177"/>
    <w:multiLevelType w:val="hybridMultilevel"/>
    <w:tmpl w:val="CDB2AF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E83237"/>
    <w:multiLevelType w:val="multilevel"/>
    <w:tmpl w:val="518820A6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43">
    <w:nsid w:val="715D3A15"/>
    <w:multiLevelType w:val="hybridMultilevel"/>
    <w:tmpl w:val="FB1E7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F173C"/>
    <w:multiLevelType w:val="hybridMultilevel"/>
    <w:tmpl w:val="FAFAD03A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762B2AB5"/>
    <w:multiLevelType w:val="hybridMultilevel"/>
    <w:tmpl w:val="44CC93AC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>
    <w:nsid w:val="77D867C1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7D364187"/>
    <w:multiLevelType w:val="hybridMultilevel"/>
    <w:tmpl w:val="2042F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F95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38"/>
  </w:num>
  <w:num w:numId="13">
    <w:abstractNumId w:val="42"/>
  </w:num>
  <w:num w:numId="14">
    <w:abstractNumId w:val="26"/>
  </w:num>
  <w:num w:numId="15">
    <w:abstractNumId w:val="23"/>
  </w:num>
  <w:num w:numId="16">
    <w:abstractNumId w:val="35"/>
  </w:num>
  <w:num w:numId="17">
    <w:abstractNumId w:val="33"/>
  </w:num>
  <w:num w:numId="18">
    <w:abstractNumId w:val="47"/>
  </w:num>
  <w:num w:numId="19">
    <w:abstractNumId w:val="27"/>
  </w:num>
  <w:num w:numId="20">
    <w:abstractNumId w:val="29"/>
  </w:num>
  <w:num w:numId="21">
    <w:abstractNumId w:val="28"/>
  </w:num>
  <w:num w:numId="22">
    <w:abstractNumId w:val="43"/>
  </w:num>
  <w:num w:numId="23">
    <w:abstractNumId w:val="44"/>
  </w:num>
  <w:num w:numId="24">
    <w:abstractNumId w:val="45"/>
  </w:num>
  <w:num w:numId="25">
    <w:abstractNumId w:val="36"/>
  </w:num>
  <w:num w:numId="26">
    <w:abstractNumId w:val="41"/>
  </w:num>
  <w:num w:numId="27">
    <w:abstractNumId w:val="39"/>
  </w:num>
  <w:num w:numId="28">
    <w:abstractNumId w:val="46"/>
  </w:num>
  <w:num w:numId="29">
    <w:abstractNumId w:val="40"/>
  </w:num>
  <w:num w:numId="30">
    <w:abstractNumId w:val="48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25"/>
  </w:num>
  <w:num w:numId="36">
    <w:abstractNumId w:val="34"/>
  </w:num>
  <w:num w:numId="37">
    <w:abstractNumId w:val="37"/>
  </w:num>
  <w:num w:numId="38">
    <w:abstractNumId w:val="32"/>
  </w:num>
  <w:num w:numId="39">
    <w:abstractNumId w:val="30"/>
  </w:num>
  <w:num w:numId="4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69"/>
    <w:rsid w:val="0000033A"/>
    <w:rsid w:val="000004ED"/>
    <w:rsid w:val="00012068"/>
    <w:rsid w:val="00013A87"/>
    <w:rsid w:val="00014913"/>
    <w:rsid w:val="00017450"/>
    <w:rsid w:val="00020C23"/>
    <w:rsid w:val="000219F5"/>
    <w:rsid w:val="00021DA6"/>
    <w:rsid w:val="00022783"/>
    <w:rsid w:val="0002418F"/>
    <w:rsid w:val="00025313"/>
    <w:rsid w:val="00031B07"/>
    <w:rsid w:val="000335FD"/>
    <w:rsid w:val="00035E97"/>
    <w:rsid w:val="00037931"/>
    <w:rsid w:val="00037A63"/>
    <w:rsid w:val="0004177A"/>
    <w:rsid w:val="000422FE"/>
    <w:rsid w:val="00044CAF"/>
    <w:rsid w:val="0005492E"/>
    <w:rsid w:val="0005724E"/>
    <w:rsid w:val="00064A04"/>
    <w:rsid w:val="0006570D"/>
    <w:rsid w:val="00065FF9"/>
    <w:rsid w:val="000664B3"/>
    <w:rsid w:val="00071534"/>
    <w:rsid w:val="00071C0C"/>
    <w:rsid w:val="00071D9D"/>
    <w:rsid w:val="00080C77"/>
    <w:rsid w:val="00081CDB"/>
    <w:rsid w:val="000822BB"/>
    <w:rsid w:val="000867D7"/>
    <w:rsid w:val="00090445"/>
    <w:rsid w:val="00090BE9"/>
    <w:rsid w:val="00093820"/>
    <w:rsid w:val="0009561F"/>
    <w:rsid w:val="000A3EC4"/>
    <w:rsid w:val="000A515F"/>
    <w:rsid w:val="000B5DFF"/>
    <w:rsid w:val="000D051C"/>
    <w:rsid w:val="000D12D3"/>
    <w:rsid w:val="000D64C4"/>
    <w:rsid w:val="000D6ADA"/>
    <w:rsid w:val="000E1A41"/>
    <w:rsid w:val="000E254A"/>
    <w:rsid w:val="000E486B"/>
    <w:rsid w:val="00100728"/>
    <w:rsid w:val="00100E38"/>
    <w:rsid w:val="00103221"/>
    <w:rsid w:val="00103589"/>
    <w:rsid w:val="00110B6E"/>
    <w:rsid w:val="0011204D"/>
    <w:rsid w:val="00112F0A"/>
    <w:rsid w:val="001140FC"/>
    <w:rsid w:val="0011637F"/>
    <w:rsid w:val="00125A4E"/>
    <w:rsid w:val="00130007"/>
    <w:rsid w:val="00130F5A"/>
    <w:rsid w:val="00135CD1"/>
    <w:rsid w:val="00141E2B"/>
    <w:rsid w:val="001437DA"/>
    <w:rsid w:val="00146119"/>
    <w:rsid w:val="001475E9"/>
    <w:rsid w:val="001524B9"/>
    <w:rsid w:val="00153CD6"/>
    <w:rsid w:val="00157331"/>
    <w:rsid w:val="001607FB"/>
    <w:rsid w:val="00162CB2"/>
    <w:rsid w:val="00164F46"/>
    <w:rsid w:val="00167DA4"/>
    <w:rsid w:val="00171501"/>
    <w:rsid w:val="001809FD"/>
    <w:rsid w:val="001967E6"/>
    <w:rsid w:val="001969D6"/>
    <w:rsid w:val="00197E57"/>
    <w:rsid w:val="001A4589"/>
    <w:rsid w:val="001A6C0C"/>
    <w:rsid w:val="001B011C"/>
    <w:rsid w:val="001C0D37"/>
    <w:rsid w:val="001D0208"/>
    <w:rsid w:val="001D131A"/>
    <w:rsid w:val="001D7D4D"/>
    <w:rsid w:val="001E04CD"/>
    <w:rsid w:val="001E0971"/>
    <w:rsid w:val="001E254C"/>
    <w:rsid w:val="001E4C93"/>
    <w:rsid w:val="001E4F1D"/>
    <w:rsid w:val="001E5010"/>
    <w:rsid w:val="001F1AFA"/>
    <w:rsid w:val="001F3259"/>
    <w:rsid w:val="001F5A30"/>
    <w:rsid w:val="001F6A27"/>
    <w:rsid w:val="002018C0"/>
    <w:rsid w:val="002117F6"/>
    <w:rsid w:val="0021301D"/>
    <w:rsid w:val="002149EE"/>
    <w:rsid w:val="00233AFA"/>
    <w:rsid w:val="00236F97"/>
    <w:rsid w:val="002408D7"/>
    <w:rsid w:val="00241D6B"/>
    <w:rsid w:val="0024540B"/>
    <w:rsid w:val="0026128A"/>
    <w:rsid w:val="00270657"/>
    <w:rsid w:val="002756FE"/>
    <w:rsid w:val="00275C06"/>
    <w:rsid w:val="00280ACC"/>
    <w:rsid w:val="00281329"/>
    <w:rsid w:val="0028303B"/>
    <w:rsid w:val="00287D8A"/>
    <w:rsid w:val="00287FA5"/>
    <w:rsid w:val="00291D07"/>
    <w:rsid w:val="00294B01"/>
    <w:rsid w:val="00297384"/>
    <w:rsid w:val="002A0CE9"/>
    <w:rsid w:val="002A0D07"/>
    <w:rsid w:val="002A1208"/>
    <w:rsid w:val="002A1C87"/>
    <w:rsid w:val="002A444C"/>
    <w:rsid w:val="002A5372"/>
    <w:rsid w:val="002B04CC"/>
    <w:rsid w:val="002B0A16"/>
    <w:rsid w:val="002B169E"/>
    <w:rsid w:val="002B1CB8"/>
    <w:rsid w:val="002B1F13"/>
    <w:rsid w:val="002B3BC4"/>
    <w:rsid w:val="002C1DDB"/>
    <w:rsid w:val="002C35C1"/>
    <w:rsid w:val="002C6936"/>
    <w:rsid w:val="002C7ADD"/>
    <w:rsid w:val="002D260C"/>
    <w:rsid w:val="002D3603"/>
    <w:rsid w:val="002E0B97"/>
    <w:rsid w:val="002E4457"/>
    <w:rsid w:val="002E78C1"/>
    <w:rsid w:val="002F26D9"/>
    <w:rsid w:val="002F74B9"/>
    <w:rsid w:val="00305F83"/>
    <w:rsid w:val="00310B30"/>
    <w:rsid w:val="003122A6"/>
    <w:rsid w:val="003123C1"/>
    <w:rsid w:val="00312D97"/>
    <w:rsid w:val="00317AF1"/>
    <w:rsid w:val="0032409B"/>
    <w:rsid w:val="0032415C"/>
    <w:rsid w:val="003244F1"/>
    <w:rsid w:val="003252AF"/>
    <w:rsid w:val="00325911"/>
    <w:rsid w:val="00327AAC"/>
    <w:rsid w:val="003304B2"/>
    <w:rsid w:val="0033190D"/>
    <w:rsid w:val="00340061"/>
    <w:rsid w:val="00342D63"/>
    <w:rsid w:val="003439BB"/>
    <w:rsid w:val="00345A67"/>
    <w:rsid w:val="0034742B"/>
    <w:rsid w:val="00361485"/>
    <w:rsid w:val="0036328F"/>
    <w:rsid w:val="00363B2D"/>
    <w:rsid w:val="0036411B"/>
    <w:rsid w:val="00367917"/>
    <w:rsid w:val="003725EA"/>
    <w:rsid w:val="00373887"/>
    <w:rsid w:val="00376886"/>
    <w:rsid w:val="00377E9D"/>
    <w:rsid w:val="003811F8"/>
    <w:rsid w:val="003820B7"/>
    <w:rsid w:val="00397464"/>
    <w:rsid w:val="003974B1"/>
    <w:rsid w:val="003A114E"/>
    <w:rsid w:val="003C0B70"/>
    <w:rsid w:val="003D023E"/>
    <w:rsid w:val="003E7FC9"/>
    <w:rsid w:val="003F183B"/>
    <w:rsid w:val="003F2FBD"/>
    <w:rsid w:val="003F4184"/>
    <w:rsid w:val="003F4604"/>
    <w:rsid w:val="003F5CFA"/>
    <w:rsid w:val="003F7E14"/>
    <w:rsid w:val="00400200"/>
    <w:rsid w:val="00404DBE"/>
    <w:rsid w:val="004055CD"/>
    <w:rsid w:val="004067ED"/>
    <w:rsid w:val="00407A86"/>
    <w:rsid w:val="0041011D"/>
    <w:rsid w:val="00411E82"/>
    <w:rsid w:val="0041309D"/>
    <w:rsid w:val="0041451D"/>
    <w:rsid w:val="004151F5"/>
    <w:rsid w:val="0041704C"/>
    <w:rsid w:val="00421BD9"/>
    <w:rsid w:val="004233F8"/>
    <w:rsid w:val="00424D8C"/>
    <w:rsid w:val="00431BF0"/>
    <w:rsid w:val="00432D99"/>
    <w:rsid w:val="00435635"/>
    <w:rsid w:val="004356B6"/>
    <w:rsid w:val="0043776A"/>
    <w:rsid w:val="00437AC4"/>
    <w:rsid w:val="00440FF3"/>
    <w:rsid w:val="004454FD"/>
    <w:rsid w:val="00457740"/>
    <w:rsid w:val="00461E48"/>
    <w:rsid w:val="00463654"/>
    <w:rsid w:val="00463A76"/>
    <w:rsid w:val="00470A98"/>
    <w:rsid w:val="00474277"/>
    <w:rsid w:val="00476451"/>
    <w:rsid w:val="004827D0"/>
    <w:rsid w:val="00484BA9"/>
    <w:rsid w:val="00484CAA"/>
    <w:rsid w:val="00490CBA"/>
    <w:rsid w:val="00493B34"/>
    <w:rsid w:val="0049633B"/>
    <w:rsid w:val="004A385D"/>
    <w:rsid w:val="004A4229"/>
    <w:rsid w:val="004A7E11"/>
    <w:rsid w:val="004B15EF"/>
    <w:rsid w:val="004B1698"/>
    <w:rsid w:val="004B1E17"/>
    <w:rsid w:val="004B2E89"/>
    <w:rsid w:val="004B365E"/>
    <w:rsid w:val="004B4509"/>
    <w:rsid w:val="004B6E6D"/>
    <w:rsid w:val="004C1136"/>
    <w:rsid w:val="004C1E6C"/>
    <w:rsid w:val="004C3A10"/>
    <w:rsid w:val="004D0E70"/>
    <w:rsid w:val="004D1600"/>
    <w:rsid w:val="004D24EC"/>
    <w:rsid w:val="004E0C01"/>
    <w:rsid w:val="004E418E"/>
    <w:rsid w:val="004F2212"/>
    <w:rsid w:val="00502C99"/>
    <w:rsid w:val="0050532C"/>
    <w:rsid w:val="00510933"/>
    <w:rsid w:val="005147E4"/>
    <w:rsid w:val="00521AD0"/>
    <w:rsid w:val="00522900"/>
    <w:rsid w:val="005236D0"/>
    <w:rsid w:val="00523AA2"/>
    <w:rsid w:val="00532768"/>
    <w:rsid w:val="00535D43"/>
    <w:rsid w:val="00536862"/>
    <w:rsid w:val="005402B1"/>
    <w:rsid w:val="00540347"/>
    <w:rsid w:val="00540E3B"/>
    <w:rsid w:val="005416F5"/>
    <w:rsid w:val="00544982"/>
    <w:rsid w:val="00545D44"/>
    <w:rsid w:val="00550D9A"/>
    <w:rsid w:val="00557438"/>
    <w:rsid w:val="00557818"/>
    <w:rsid w:val="00570A46"/>
    <w:rsid w:val="005719A7"/>
    <w:rsid w:val="0057574F"/>
    <w:rsid w:val="00580858"/>
    <w:rsid w:val="00584BB4"/>
    <w:rsid w:val="0059163A"/>
    <w:rsid w:val="005918E3"/>
    <w:rsid w:val="00595671"/>
    <w:rsid w:val="00596CCF"/>
    <w:rsid w:val="005B21B6"/>
    <w:rsid w:val="005B4DD4"/>
    <w:rsid w:val="005B6D04"/>
    <w:rsid w:val="005C0A05"/>
    <w:rsid w:val="005C566F"/>
    <w:rsid w:val="005D1039"/>
    <w:rsid w:val="005E17C8"/>
    <w:rsid w:val="005E240B"/>
    <w:rsid w:val="005E5F8F"/>
    <w:rsid w:val="005F4971"/>
    <w:rsid w:val="005F4BA4"/>
    <w:rsid w:val="005F6522"/>
    <w:rsid w:val="005F6CC2"/>
    <w:rsid w:val="00602DB4"/>
    <w:rsid w:val="00605C0F"/>
    <w:rsid w:val="00611998"/>
    <w:rsid w:val="00611F75"/>
    <w:rsid w:val="0061322E"/>
    <w:rsid w:val="00613C4D"/>
    <w:rsid w:val="00626B88"/>
    <w:rsid w:val="00637A32"/>
    <w:rsid w:val="00646FAC"/>
    <w:rsid w:val="006511EA"/>
    <w:rsid w:val="006521F2"/>
    <w:rsid w:val="006618C0"/>
    <w:rsid w:val="006619DF"/>
    <w:rsid w:val="00661CAB"/>
    <w:rsid w:val="00672BCB"/>
    <w:rsid w:val="006746F3"/>
    <w:rsid w:val="006808B8"/>
    <w:rsid w:val="00682814"/>
    <w:rsid w:val="006831DB"/>
    <w:rsid w:val="00695955"/>
    <w:rsid w:val="0069595B"/>
    <w:rsid w:val="006A4C75"/>
    <w:rsid w:val="006B3A18"/>
    <w:rsid w:val="006B75B1"/>
    <w:rsid w:val="006C219B"/>
    <w:rsid w:val="006C2346"/>
    <w:rsid w:val="006C24A8"/>
    <w:rsid w:val="006C6769"/>
    <w:rsid w:val="006C6DB4"/>
    <w:rsid w:val="006C759A"/>
    <w:rsid w:val="006D426D"/>
    <w:rsid w:val="006E05EE"/>
    <w:rsid w:val="006E6F08"/>
    <w:rsid w:val="006F3784"/>
    <w:rsid w:val="006F5463"/>
    <w:rsid w:val="006F696F"/>
    <w:rsid w:val="006F6C1A"/>
    <w:rsid w:val="00701727"/>
    <w:rsid w:val="00701852"/>
    <w:rsid w:val="007020FA"/>
    <w:rsid w:val="00703703"/>
    <w:rsid w:val="00704C1E"/>
    <w:rsid w:val="00711563"/>
    <w:rsid w:val="00711E5B"/>
    <w:rsid w:val="00735FE1"/>
    <w:rsid w:val="007402AD"/>
    <w:rsid w:val="00746565"/>
    <w:rsid w:val="007475BA"/>
    <w:rsid w:val="007567B4"/>
    <w:rsid w:val="00757305"/>
    <w:rsid w:val="00757B8C"/>
    <w:rsid w:val="00760223"/>
    <w:rsid w:val="007613CB"/>
    <w:rsid w:val="00762424"/>
    <w:rsid w:val="00763BA7"/>
    <w:rsid w:val="0078101C"/>
    <w:rsid w:val="007812FF"/>
    <w:rsid w:val="00781DCC"/>
    <w:rsid w:val="00782541"/>
    <w:rsid w:val="007875D1"/>
    <w:rsid w:val="0078764B"/>
    <w:rsid w:val="00787DEF"/>
    <w:rsid w:val="00794431"/>
    <w:rsid w:val="00796B8D"/>
    <w:rsid w:val="007A1145"/>
    <w:rsid w:val="007A2DE4"/>
    <w:rsid w:val="007A3595"/>
    <w:rsid w:val="007A3A99"/>
    <w:rsid w:val="007A7800"/>
    <w:rsid w:val="007A7DA3"/>
    <w:rsid w:val="007B3BC7"/>
    <w:rsid w:val="007C2CF9"/>
    <w:rsid w:val="007C5D21"/>
    <w:rsid w:val="007C6794"/>
    <w:rsid w:val="007C7868"/>
    <w:rsid w:val="007D67E5"/>
    <w:rsid w:val="007E1547"/>
    <w:rsid w:val="007E2EBB"/>
    <w:rsid w:val="007F030D"/>
    <w:rsid w:val="007F2B4D"/>
    <w:rsid w:val="007F405D"/>
    <w:rsid w:val="007F5D20"/>
    <w:rsid w:val="007F7F85"/>
    <w:rsid w:val="00800C80"/>
    <w:rsid w:val="00804769"/>
    <w:rsid w:val="008107BF"/>
    <w:rsid w:val="00813A8C"/>
    <w:rsid w:val="00825C59"/>
    <w:rsid w:val="00825EA3"/>
    <w:rsid w:val="008318B5"/>
    <w:rsid w:val="008332EE"/>
    <w:rsid w:val="00834B3F"/>
    <w:rsid w:val="00834C1A"/>
    <w:rsid w:val="0083529F"/>
    <w:rsid w:val="00840796"/>
    <w:rsid w:val="00845E12"/>
    <w:rsid w:val="00846D0D"/>
    <w:rsid w:val="00851E4E"/>
    <w:rsid w:val="0085281D"/>
    <w:rsid w:val="0085482C"/>
    <w:rsid w:val="00864BF1"/>
    <w:rsid w:val="0087327F"/>
    <w:rsid w:val="00873912"/>
    <w:rsid w:val="0088347C"/>
    <w:rsid w:val="00884B58"/>
    <w:rsid w:val="00885047"/>
    <w:rsid w:val="0088658B"/>
    <w:rsid w:val="00890DF5"/>
    <w:rsid w:val="00896C0F"/>
    <w:rsid w:val="00897564"/>
    <w:rsid w:val="008A1B1C"/>
    <w:rsid w:val="008A4886"/>
    <w:rsid w:val="008A6454"/>
    <w:rsid w:val="008B349D"/>
    <w:rsid w:val="008B6B9D"/>
    <w:rsid w:val="008D053B"/>
    <w:rsid w:val="008D6017"/>
    <w:rsid w:val="008D7AE1"/>
    <w:rsid w:val="008E3E13"/>
    <w:rsid w:val="008E5D10"/>
    <w:rsid w:val="008F050E"/>
    <w:rsid w:val="008F13BC"/>
    <w:rsid w:val="008F3049"/>
    <w:rsid w:val="008F4022"/>
    <w:rsid w:val="008F49BB"/>
    <w:rsid w:val="0090141C"/>
    <w:rsid w:val="00910904"/>
    <w:rsid w:val="009142FA"/>
    <w:rsid w:val="00915949"/>
    <w:rsid w:val="0091598F"/>
    <w:rsid w:val="0091675D"/>
    <w:rsid w:val="0091794C"/>
    <w:rsid w:val="009231F0"/>
    <w:rsid w:val="009246F6"/>
    <w:rsid w:val="00926146"/>
    <w:rsid w:val="00926E87"/>
    <w:rsid w:val="00927B6A"/>
    <w:rsid w:val="009313F7"/>
    <w:rsid w:val="00934A3A"/>
    <w:rsid w:val="00936257"/>
    <w:rsid w:val="00941B3F"/>
    <w:rsid w:val="00943D9E"/>
    <w:rsid w:val="00944D22"/>
    <w:rsid w:val="00947A16"/>
    <w:rsid w:val="00951C9D"/>
    <w:rsid w:val="00954578"/>
    <w:rsid w:val="00955A93"/>
    <w:rsid w:val="00957FC1"/>
    <w:rsid w:val="009666DE"/>
    <w:rsid w:val="00971CC0"/>
    <w:rsid w:val="009808AB"/>
    <w:rsid w:val="0099035D"/>
    <w:rsid w:val="00995473"/>
    <w:rsid w:val="009958EA"/>
    <w:rsid w:val="009A011F"/>
    <w:rsid w:val="009A08AF"/>
    <w:rsid w:val="009A4B08"/>
    <w:rsid w:val="009A4F17"/>
    <w:rsid w:val="009B3FFF"/>
    <w:rsid w:val="009C189B"/>
    <w:rsid w:val="009C4F50"/>
    <w:rsid w:val="009C56CC"/>
    <w:rsid w:val="009C77AF"/>
    <w:rsid w:val="009D0777"/>
    <w:rsid w:val="009D43DD"/>
    <w:rsid w:val="009D4E73"/>
    <w:rsid w:val="009F166B"/>
    <w:rsid w:val="009F1965"/>
    <w:rsid w:val="009F4EFC"/>
    <w:rsid w:val="009F7304"/>
    <w:rsid w:val="009F79DF"/>
    <w:rsid w:val="00A025BB"/>
    <w:rsid w:val="00A03647"/>
    <w:rsid w:val="00A07A07"/>
    <w:rsid w:val="00A07B95"/>
    <w:rsid w:val="00A112EA"/>
    <w:rsid w:val="00A11BB9"/>
    <w:rsid w:val="00A14208"/>
    <w:rsid w:val="00A1434F"/>
    <w:rsid w:val="00A14C28"/>
    <w:rsid w:val="00A218EB"/>
    <w:rsid w:val="00A23F8B"/>
    <w:rsid w:val="00A34E41"/>
    <w:rsid w:val="00A35C6C"/>
    <w:rsid w:val="00A36476"/>
    <w:rsid w:val="00A420CB"/>
    <w:rsid w:val="00A4234D"/>
    <w:rsid w:val="00A46312"/>
    <w:rsid w:val="00A502BA"/>
    <w:rsid w:val="00A63A64"/>
    <w:rsid w:val="00A641EE"/>
    <w:rsid w:val="00A64594"/>
    <w:rsid w:val="00A66E37"/>
    <w:rsid w:val="00A6793D"/>
    <w:rsid w:val="00A75706"/>
    <w:rsid w:val="00A76492"/>
    <w:rsid w:val="00A76AD7"/>
    <w:rsid w:val="00A774AC"/>
    <w:rsid w:val="00A937F7"/>
    <w:rsid w:val="00A95348"/>
    <w:rsid w:val="00A958E5"/>
    <w:rsid w:val="00AA069D"/>
    <w:rsid w:val="00AA6797"/>
    <w:rsid w:val="00AA7F16"/>
    <w:rsid w:val="00AB66B5"/>
    <w:rsid w:val="00AB6D6F"/>
    <w:rsid w:val="00AC0299"/>
    <w:rsid w:val="00AC110B"/>
    <w:rsid w:val="00AC3201"/>
    <w:rsid w:val="00AC5D3A"/>
    <w:rsid w:val="00AC6228"/>
    <w:rsid w:val="00AC6479"/>
    <w:rsid w:val="00AC6C02"/>
    <w:rsid w:val="00AD59DE"/>
    <w:rsid w:val="00AD7A15"/>
    <w:rsid w:val="00AE191C"/>
    <w:rsid w:val="00AE496A"/>
    <w:rsid w:val="00AE58BC"/>
    <w:rsid w:val="00AE6371"/>
    <w:rsid w:val="00AF42C7"/>
    <w:rsid w:val="00B014C2"/>
    <w:rsid w:val="00B0505B"/>
    <w:rsid w:val="00B057BC"/>
    <w:rsid w:val="00B07E03"/>
    <w:rsid w:val="00B16674"/>
    <w:rsid w:val="00B166B7"/>
    <w:rsid w:val="00B16BF2"/>
    <w:rsid w:val="00B26EAC"/>
    <w:rsid w:val="00B27338"/>
    <w:rsid w:val="00B30908"/>
    <w:rsid w:val="00B31E06"/>
    <w:rsid w:val="00B43025"/>
    <w:rsid w:val="00B4522F"/>
    <w:rsid w:val="00B454E4"/>
    <w:rsid w:val="00B46B5E"/>
    <w:rsid w:val="00B51272"/>
    <w:rsid w:val="00B6578C"/>
    <w:rsid w:val="00B67F6D"/>
    <w:rsid w:val="00B708E3"/>
    <w:rsid w:val="00B722E7"/>
    <w:rsid w:val="00B72669"/>
    <w:rsid w:val="00B73779"/>
    <w:rsid w:val="00B7651C"/>
    <w:rsid w:val="00B847EF"/>
    <w:rsid w:val="00B84811"/>
    <w:rsid w:val="00BA0C78"/>
    <w:rsid w:val="00BB0E32"/>
    <w:rsid w:val="00BB39CC"/>
    <w:rsid w:val="00BB3EB3"/>
    <w:rsid w:val="00BB6BC2"/>
    <w:rsid w:val="00BC61E7"/>
    <w:rsid w:val="00BC73F4"/>
    <w:rsid w:val="00BD0533"/>
    <w:rsid w:val="00BD6DAE"/>
    <w:rsid w:val="00BD7C35"/>
    <w:rsid w:val="00BE1F19"/>
    <w:rsid w:val="00BE35F5"/>
    <w:rsid w:val="00BE533D"/>
    <w:rsid w:val="00BE6F8A"/>
    <w:rsid w:val="00BE76E9"/>
    <w:rsid w:val="00BF104C"/>
    <w:rsid w:val="00BF27DA"/>
    <w:rsid w:val="00BF2E61"/>
    <w:rsid w:val="00BF6304"/>
    <w:rsid w:val="00C01A58"/>
    <w:rsid w:val="00C01A92"/>
    <w:rsid w:val="00C02013"/>
    <w:rsid w:val="00C064C4"/>
    <w:rsid w:val="00C06F1D"/>
    <w:rsid w:val="00C124E0"/>
    <w:rsid w:val="00C1322B"/>
    <w:rsid w:val="00C138CB"/>
    <w:rsid w:val="00C144D9"/>
    <w:rsid w:val="00C14D75"/>
    <w:rsid w:val="00C43695"/>
    <w:rsid w:val="00C444FA"/>
    <w:rsid w:val="00C60445"/>
    <w:rsid w:val="00C61A5B"/>
    <w:rsid w:val="00C700A3"/>
    <w:rsid w:val="00C70EEF"/>
    <w:rsid w:val="00C71E06"/>
    <w:rsid w:val="00C74BA9"/>
    <w:rsid w:val="00C81057"/>
    <w:rsid w:val="00C8400E"/>
    <w:rsid w:val="00C84DC9"/>
    <w:rsid w:val="00C900B4"/>
    <w:rsid w:val="00C932B5"/>
    <w:rsid w:val="00CA325B"/>
    <w:rsid w:val="00CA41EE"/>
    <w:rsid w:val="00CB7907"/>
    <w:rsid w:val="00CB7C0F"/>
    <w:rsid w:val="00CD19EB"/>
    <w:rsid w:val="00CD2CE5"/>
    <w:rsid w:val="00CD3E3C"/>
    <w:rsid w:val="00CD61DE"/>
    <w:rsid w:val="00CD648C"/>
    <w:rsid w:val="00CE4010"/>
    <w:rsid w:val="00CE4303"/>
    <w:rsid w:val="00CE4B90"/>
    <w:rsid w:val="00CF00AB"/>
    <w:rsid w:val="00CF2582"/>
    <w:rsid w:val="00CF6BD1"/>
    <w:rsid w:val="00D0132E"/>
    <w:rsid w:val="00D0275A"/>
    <w:rsid w:val="00D03CB9"/>
    <w:rsid w:val="00D257F9"/>
    <w:rsid w:val="00D30035"/>
    <w:rsid w:val="00D3120D"/>
    <w:rsid w:val="00D34721"/>
    <w:rsid w:val="00D3515F"/>
    <w:rsid w:val="00D37DB7"/>
    <w:rsid w:val="00D47D0B"/>
    <w:rsid w:val="00D60D8B"/>
    <w:rsid w:val="00D64250"/>
    <w:rsid w:val="00D64EA1"/>
    <w:rsid w:val="00D74ED4"/>
    <w:rsid w:val="00D7595D"/>
    <w:rsid w:val="00D75EE6"/>
    <w:rsid w:val="00D76621"/>
    <w:rsid w:val="00D76B71"/>
    <w:rsid w:val="00D76C13"/>
    <w:rsid w:val="00D87396"/>
    <w:rsid w:val="00D93A77"/>
    <w:rsid w:val="00D94C69"/>
    <w:rsid w:val="00DB4BD8"/>
    <w:rsid w:val="00DC10AC"/>
    <w:rsid w:val="00DC2AFA"/>
    <w:rsid w:val="00DC2ED9"/>
    <w:rsid w:val="00DD09B3"/>
    <w:rsid w:val="00DD1E27"/>
    <w:rsid w:val="00DF165D"/>
    <w:rsid w:val="00DF1DFB"/>
    <w:rsid w:val="00DF214B"/>
    <w:rsid w:val="00DF43B0"/>
    <w:rsid w:val="00DF5710"/>
    <w:rsid w:val="00DF5FC6"/>
    <w:rsid w:val="00E074D7"/>
    <w:rsid w:val="00E151B0"/>
    <w:rsid w:val="00E16605"/>
    <w:rsid w:val="00E167E4"/>
    <w:rsid w:val="00E17052"/>
    <w:rsid w:val="00E21795"/>
    <w:rsid w:val="00E231E1"/>
    <w:rsid w:val="00E23604"/>
    <w:rsid w:val="00E27118"/>
    <w:rsid w:val="00E27447"/>
    <w:rsid w:val="00E27741"/>
    <w:rsid w:val="00E33789"/>
    <w:rsid w:val="00E40B0B"/>
    <w:rsid w:val="00E434CB"/>
    <w:rsid w:val="00E47DA0"/>
    <w:rsid w:val="00E508CB"/>
    <w:rsid w:val="00E51BF8"/>
    <w:rsid w:val="00E5332B"/>
    <w:rsid w:val="00E53CD7"/>
    <w:rsid w:val="00E53D2E"/>
    <w:rsid w:val="00E60386"/>
    <w:rsid w:val="00E75095"/>
    <w:rsid w:val="00E80299"/>
    <w:rsid w:val="00E81E95"/>
    <w:rsid w:val="00E83A6B"/>
    <w:rsid w:val="00E9405A"/>
    <w:rsid w:val="00E956AE"/>
    <w:rsid w:val="00E97DB2"/>
    <w:rsid w:val="00EA0160"/>
    <w:rsid w:val="00EB3CE4"/>
    <w:rsid w:val="00EB66BE"/>
    <w:rsid w:val="00EB71ED"/>
    <w:rsid w:val="00EC1393"/>
    <w:rsid w:val="00EC3113"/>
    <w:rsid w:val="00EC5803"/>
    <w:rsid w:val="00ED071A"/>
    <w:rsid w:val="00ED5B57"/>
    <w:rsid w:val="00ED5E1C"/>
    <w:rsid w:val="00EE3854"/>
    <w:rsid w:val="00EE5DF5"/>
    <w:rsid w:val="00EF2320"/>
    <w:rsid w:val="00F014B3"/>
    <w:rsid w:val="00F10CAA"/>
    <w:rsid w:val="00F13E23"/>
    <w:rsid w:val="00F16C23"/>
    <w:rsid w:val="00F17318"/>
    <w:rsid w:val="00F17438"/>
    <w:rsid w:val="00F2420C"/>
    <w:rsid w:val="00F3176F"/>
    <w:rsid w:val="00F33D2E"/>
    <w:rsid w:val="00F36552"/>
    <w:rsid w:val="00F372AE"/>
    <w:rsid w:val="00F37968"/>
    <w:rsid w:val="00F41FB9"/>
    <w:rsid w:val="00F42FB6"/>
    <w:rsid w:val="00F4361A"/>
    <w:rsid w:val="00F51E2F"/>
    <w:rsid w:val="00F524FD"/>
    <w:rsid w:val="00F530CD"/>
    <w:rsid w:val="00F53215"/>
    <w:rsid w:val="00F5409C"/>
    <w:rsid w:val="00F54F8C"/>
    <w:rsid w:val="00F5504F"/>
    <w:rsid w:val="00F55ADC"/>
    <w:rsid w:val="00F61765"/>
    <w:rsid w:val="00F62169"/>
    <w:rsid w:val="00F62E5D"/>
    <w:rsid w:val="00F74873"/>
    <w:rsid w:val="00F76C22"/>
    <w:rsid w:val="00F86F8E"/>
    <w:rsid w:val="00F90144"/>
    <w:rsid w:val="00F90648"/>
    <w:rsid w:val="00F91B65"/>
    <w:rsid w:val="00F91EDB"/>
    <w:rsid w:val="00F93632"/>
    <w:rsid w:val="00F93E79"/>
    <w:rsid w:val="00F97055"/>
    <w:rsid w:val="00FA0B68"/>
    <w:rsid w:val="00FA39C4"/>
    <w:rsid w:val="00FA3F89"/>
    <w:rsid w:val="00FA499F"/>
    <w:rsid w:val="00FA7FE1"/>
    <w:rsid w:val="00FB6B31"/>
    <w:rsid w:val="00FB74BE"/>
    <w:rsid w:val="00FC3AF8"/>
    <w:rsid w:val="00FC418B"/>
    <w:rsid w:val="00FC4988"/>
    <w:rsid w:val="00FC4DE5"/>
    <w:rsid w:val="00FC5211"/>
    <w:rsid w:val="00FC5A71"/>
    <w:rsid w:val="00FC66EE"/>
    <w:rsid w:val="00FD0D07"/>
    <w:rsid w:val="00FD1E02"/>
    <w:rsid w:val="00FD53F9"/>
    <w:rsid w:val="00FE017A"/>
    <w:rsid w:val="00FE0C2F"/>
    <w:rsid w:val="00FE0DB9"/>
    <w:rsid w:val="00FE14DA"/>
    <w:rsid w:val="00FE6968"/>
    <w:rsid w:val="00FE71AD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ytu1">
    <w:name w:val="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odtytu1">
    <w:name w:val="Pod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ytu1">
    <w:name w:val="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odtytu1">
    <w:name w:val="Podtytuł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B6C-2B73-42C6-891C-29564D7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……………</vt:lpstr>
    </vt:vector>
  </TitlesOfParts>
  <Company>Hewlett-Packard Company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Użytkownik systemu Windows</cp:lastModifiedBy>
  <cp:revision>6</cp:revision>
  <cp:lastPrinted>2016-12-06T13:07:00Z</cp:lastPrinted>
  <dcterms:created xsi:type="dcterms:W3CDTF">2020-11-23T13:28:00Z</dcterms:created>
  <dcterms:modified xsi:type="dcterms:W3CDTF">2020-11-30T15:03:00Z</dcterms:modified>
</cp:coreProperties>
</file>